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Pr="00347007" w:rsidRDefault="00730FCF" w:rsidP="00347007">
      <w:pPr>
        <w:ind w:firstLine="708"/>
        <w:jc w:val="center"/>
      </w:pPr>
      <w:r w:rsidRPr="00347007">
        <w:t>Информация</w:t>
      </w:r>
      <w:r w:rsidR="00347007" w:rsidRPr="00347007">
        <w:t xml:space="preserve"> </w:t>
      </w:r>
      <w:r w:rsidRPr="00347007">
        <w:t>о выданных разрешениях на ввод в эксплуатацию</w:t>
      </w:r>
    </w:p>
    <w:p w:rsidR="00347007" w:rsidRDefault="00730FCF" w:rsidP="00347007">
      <w:pPr>
        <w:ind w:firstLine="708"/>
        <w:jc w:val="center"/>
      </w:pPr>
      <w:r w:rsidRPr="00347007">
        <w:t xml:space="preserve">объектов капитального строительства на территории муниципального образования </w:t>
      </w:r>
    </w:p>
    <w:p w:rsidR="00730FCF" w:rsidRPr="00347007" w:rsidRDefault="00911A90" w:rsidP="00347007">
      <w:pPr>
        <w:ind w:firstLine="708"/>
        <w:jc w:val="center"/>
      </w:pPr>
      <w:r w:rsidRPr="00347007">
        <w:t xml:space="preserve">«Гагаринский район» за </w:t>
      </w:r>
      <w:r w:rsidR="00CB22C5" w:rsidRPr="00347007">
        <w:t>февраль</w:t>
      </w:r>
      <w:r w:rsidR="007A2B25" w:rsidRPr="00347007">
        <w:t xml:space="preserve"> 2018</w:t>
      </w:r>
      <w:r w:rsidRPr="00347007">
        <w:t xml:space="preserve"> года</w:t>
      </w:r>
    </w:p>
    <w:p w:rsidR="00730FCF" w:rsidRPr="00347007" w:rsidRDefault="00730FCF" w:rsidP="00730FCF">
      <w:pPr>
        <w:ind w:firstLine="708"/>
        <w:jc w:val="center"/>
        <w:rPr>
          <w:i/>
        </w:rPr>
      </w:pPr>
    </w:p>
    <w:tbl>
      <w:tblPr>
        <w:tblW w:w="11177" w:type="dxa"/>
        <w:jc w:val="center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395"/>
        <w:gridCol w:w="1843"/>
        <w:gridCol w:w="1985"/>
        <w:gridCol w:w="2126"/>
        <w:gridCol w:w="2083"/>
      </w:tblGrid>
      <w:tr w:rsidR="00347007" w:rsidRPr="00347007" w:rsidTr="00347007">
        <w:trPr>
          <w:trHeight w:val="1516"/>
          <w:jc w:val="center"/>
        </w:trPr>
        <w:tc>
          <w:tcPr>
            <w:tcW w:w="745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№</w:t>
            </w:r>
          </w:p>
          <w:p w:rsidR="00347007" w:rsidRPr="00347007" w:rsidRDefault="00347007" w:rsidP="00347007">
            <w:pPr>
              <w:jc w:val="center"/>
            </w:pPr>
            <w:proofErr w:type="spellStart"/>
            <w:proofErr w:type="gramStart"/>
            <w:r w:rsidRPr="00347007">
              <w:t>п</w:t>
            </w:r>
            <w:proofErr w:type="spellEnd"/>
            <w:proofErr w:type="gramEnd"/>
            <w:r w:rsidRPr="00347007">
              <w:t>/</w:t>
            </w:r>
            <w:proofErr w:type="spellStart"/>
            <w:r w:rsidRPr="00347007">
              <w:t>п</w:t>
            </w:r>
            <w:proofErr w:type="spellEnd"/>
          </w:p>
        </w:tc>
        <w:tc>
          <w:tcPr>
            <w:tcW w:w="2395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Наименование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объекта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с указанием этажности и характеристик несущих конструкций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(кирпич, дерево и др.)</w:t>
            </w:r>
          </w:p>
        </w:tc>
        <w:tc>
          <w:tcPr>
            <w:tcW w:w="1843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Адрес объекта, включая наименование поселения</w:t>
            </w:r>
          </w:p>
        </w:tc>
        <w:tc>
          <w:tcPr>
            <w:tcW w:w="1985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Наименование организации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(застройщик)</w:t>
            </w:r>
          </w:p>
        </w:tc>
        <w:tc>
          <w:tcPr>
            <w:tcW w:w="2126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ФИО руководителя,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телефон,</w:t>
            </w:r>
          </w:p>
          <w:p w:rsidR="00347007" w:rsidRPr="00347007" w:rsidRDefault="00347007" w:rsidP="00347007">
            <w:pPr>
              <w:jc w:val="center"/>
            </w:pPr>
            <w:r w:rsidRPr="00347007">
              <w:rPr>
                <w:lang w:val="en-US"/>
              </w:rPr>
              <w:t>e</w:t>
            </w:r>
            <w:r w:rsidRPr="00347007">
              <w:t>-</w:t>
            </w:r>
            <w:r w:rsidRPr="00347007">
              <w:rPr>
                <w:lang w:val="en-US"/>
              </w:rPr>
              <w:t>mail</w:t>
            </w:r>
          </w:p>
        </w:tc>
        <w:tc>
          <w:tcPr>
            <w:tcW w:w="2083" w:type="dxa"/>
            <w:vMerge w:val="restart"/>
          </w:tcPr>
          <w:p w:rsidR="00347007" w:rsidRPr="00347007" w:rsidRDefault="00347007" w:rsidP="00347007">
            <w:pPr>
              <w:jc w:val="center"/>
            </w:pPr>
            <w:r w:rsidRPr="00347007">
              <w:t>№ и дата выдачи разрешения на ввод в эксплуатацию объектов капитального строительства</w:t>
            </w:r>
          </w:p>
        </w:tc>
      </w:tr>
      <w:tr w:rsidR="00347007" w:rsidRPr="00347007" w:rsidTr="00347007">
        <w:trPr>
          <w:trHeight w:val="1220"/>
          <w:jc w:val="center"/>
        </w:trPr>
        <w:tc>
          <w:tcPr>
            <w:tcW w:w="745" w:type="dxa"/>
            <w:vMerge/>
          </w:tcPr>
          <w:p w:rsidR="00347007" w:rsidRPr="00347007" w:rsidRDefault="00347007" w:rsidP="00347007">
            <w:pPr>
              <w:jc w:val="center"/>
            </w:pPr>
          </w:p>
        </w:tc>
        <w:tc>
          <w:tcPr>
            <w:tcW w:w="2395" w:type="dxa"/>
            <w:vMerge/>
          </w:tcPr>
          <w:p w:rsidR="00347007" w:rsidRPr="00347007" w:rsidRDefault="00347007" w:rsidP="00347007">
            <w:pPr>
              <w:jc w:val="center"/>
            </w:pPr>
          </w:p>
        </w:tc>
        <w:tc>
          <w:tcPr>
            <w:tcW w:w="1843" w:type="dxa"/>
            <w:vMerge/>
          </w:tcPr>
          <w:p w:rsidR="00347007" w:rsidRPr="00347007" w:rsidRDefault="00347007" w:rsidP="00347007">
            <w:pPr>
              <w:jc w:val="center"/>
            </w:pPr>
          </w:p>
        </w:tc>
        <w:tc>
          <w:tcPr>
            <w:tcW w:w="1985" w:type="dxa"/>
            <w:vMerge/>
          </w:tcPr>
          <w:p w:rsidR="00347007" w:rsidRPr="00347007" w:rsidRDefault="00347007" w:rsidP="00347007">
            <w:pPr>
              <w:jc w:val="center"/>
            </w:pPr>
          </w:p>
        </w:tc>
        <w:tc>
          <w:tcPr>
            <w:tcW w:w="2126" w:type="dxa"/>
            <w:vMerge/>
          </w:tcPr>
          <w:p w:rsidR="00347007" w:rsidRPr="00347007" w:rsidRDefault="00347007" w:rsidP="00347007">
            <w:pPr>
              <w:jc w:val="center"/>
            </w:pPr>
          </w:p>
        </w:tc>
        <w:tc>
          <w:tcPr>
            <w:tcW w:w="2083" w:type="dxa"/>
            <w:vMerge/>
          </w:tcPr>
          <w:p w:rsidR="00347007" w:rsidRPr="00347007" w:rsidRDefault="00347007" w:rsidP="00347007">
            <w:pPr>
              <w:jc w:val="center"/>
            </w:pPr>
          </w:p>
        </w:tc>
      </w:tr>
      <w:tr w:rsidR="00347007" w:rsidRPr="00347007" w:rsidTr="00347007">
        <w:trPr>
          <w:trHeight w:val="383"/>
          <w:jc w:val="center"/>
        </w:trPr>
        <w:tc>
          <w:tcPr>
            <w:tcW w:w="11177" w:type="dxa"/>
            <w:gridSpan w:val="6"/>
          </w:tcPr>
          <w:p w:rsidR="00347007" w:rsidRPr="00347007" w:rsidRDefault="00347007" w:rsidP="00347007">
            <w:pPr>
              <w:jc w:val="center"/>
              <w:rPr>
                <w:b/>
                <w:i/>
              </w:rPr>
            </w:pPr>
            <w:r w:rsidRPr="00347007">
              <w:rPr>
                <w:b/>
                <w:i/>
              </w:rPr>
              <w:t>Жилого назначения</w:t>
            </w:r>
          </w:p>
        </w:tc>
      </w:tr>
      <w:tr w:rsidR="00347007" w:rsidRPr="00347007" w:rsidTr="00347007">
        <w:trPr>
          <w:trHeight w:val="844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jc w:val="center"/>
            </w:pPr>
            <w:r w:rsidRPr="00347007">
              <w:t>Индивидуальный жилой дом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д. </w:t>
            </w:r>
            <w:proofErr w:type="spellStart"/>
            <w:r w:rsidRPr="00347007">
              <w:t>Свищево</w:t>
            </w:r>
            <w:proofErr w:type="spellEnd"/>
            <w:r w:rsidRPr="00347007">
              <w:t xml:space="preserve">, </w:t>
            </w:r>
            <w:proofErr w:type="spellStart"/>
            <w:r w:rsidRPr="00347007">
              <w:t>Ашковское</w:t>
            </w:r>
            <w:proofErr w:type="spellEnd"/>
            <w:r w:rsidRPr="00347007">
              <w:t xml:space="preserve"> с/п.</w:t>
            </w:r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05.02.2018</w:t>
            </w:r>
          </w:p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>67-RU 67503000-675-2017</w:t>
            </w:r>
          </w:p>
        </w:tc>
      </w:tr>
      <w:tr w:rsidR="00347007" w:rsidRPr="00347007" w:rsidTr="00347007">
        <w:trPr>
          <w:trHeight w:val="289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jc w:val="center"/>
            </w:pPr>
            <w:r w:rsidRPr="00347007">
              <w:t>Индивидуальный жилой дом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д. </w:t>
            </w:r>
            <w:proofErr w:type="spellStart"/>
            <w:r w:rsidRPr="00347007">
              <w:t>Голомаздово</w:t>
            </w:r>
            <w:proofErr w:type="spellEnd"/>
            <w:r w:rsidRPr="00347007">
              <w:t xml:space="preserve">, </w:t>
            </w:r>
            <w:proofErr w:type="spellStart"/>
            <w:r w:rsidRPr="00347007">
              <w:t>Кармановское</w:t>
            </w:r>
            <w:proofErr w:type="spellEnd"/>
            <w:r w:rsidRPr="00347007">
              <w:t xml:space="preserve"> с/</w:t>
            </w:r>
            <w:proofErr w:type="spellStart"/>
            <w:proofErr w:type="gramStart"/>
            <w:r w:rsidRPr="00347007"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13.02.2018</w:t>
            </w:r>
          </w:p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>67-RU 67503000-676-2017</w:t>
            </w:r>
          </w:p>
        </w:tc>
      </w:tr>
      <w:tr w:rsidR="00347007" w:rsidRPr="00347007" w:rsidTr="00347007">
        <w:trPr>
          <w:trHeight w:val="615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Индивидуальный жилой дом 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д. </w:t>
            </w:r>
            <w:proofErr w:type="spellStart"/>
            <w:r w:rsidRPr="00347007">
              <w:t>Мальцево</w:t>
            </w:r>
            <w:proofErr w:type="spellEnd"/>
            <w:r w:rsidRPr="00347007">
              <w:t>, Мальцевское с/п.</w:t>
            </w:r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19.02.2018</w:t>
            </w:r>
          </w:p>
          <w:p w:rsidR="00347007" w:rsidRPr="00347007" w:rsidRDefault="00347007" w:rsidP="00347007">
            <w:pPr>
              <w:jc w:val="center"/>
            </w:pPr>
            <w:r w:rsidRPr="00347007">
              <w:t>67-RU 67503000-677-2017</w:t>
            </w:r>
          </w:p>
        </w:tc>
      </w:tr>
      <w:tr w:rsidR="00347007" w:rsidRPr="00347007" w:rsidTr="00347007">
        <w:trPr>
          <w:trHeight w:val="731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д. Столбово, ул. </w:t>
            </w:r>
            <w:proofErr w:type="gramStart"/>
            <w:r w:rsidRPr="00347007">
              <w:t>Хуторская</w:t>
            </w:r>
            <w:proofErr w:type="gramEnd"/>
            <w:r w:rsidRPr="00347007">
              <w:t>, д. 7.</w:t>
            </w:r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21.02.2018</w:t>
            </w:r>
          </w:p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>67-RU 67503000-679-2017</w:t>
            </w:r>
          </w:p>
        </w:tc>
      </w:tr>
      <w:tr w:rsidR="00347007" w:rsidRPr="00347007" w:rsidTr="00347007">
        <w:trPr>
          <w:trHeight w:val="731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д. Петушки, </w:t>
            </w:r>
            <w:proofErr w:type="spellStart"/>
            <w:r w:rsidRPr="00347007">
              <w:t>Самуйловское</w:t>
            </w:r>
            <w:proofErr w:type="spellEnd"/>
            <w:r w:rsidRPr="00347007">
              <w:t xml:space="preserve"> с/п.</w:t>
            </w:r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22.02.2018</w:t>
            </w:r>
          </w:p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>67-RU 67503000-680-2017</w:t>
            </w:r>
          </w:p>
        </w:tc>
      </w:tr>
      <w:tr w:rsidR="00347007" w:rsidRPr="00347007" w:rsidTr="00347007">
        <w:trPr>
          <w:trHeight w:val="289"/>
          <w:jc w:val="center"/>
        </w:trPr>
        <w:tc>
          <w:tcPr>
            <w:tcW w:w="11177" w:type="dxa"/>
            <w:gridSpan w:val="6"/>
          </w:tcPr>
          <w:p w:rsidR="00347007" w:rsidRPr="00347007" w:rsidRDefault="00347007" w:rsidP="00347007">
            <w:pPr>
              <w:jc w:val="center"/>
              <w:rPr>
                <w:b/>
                <w:i/>
              </w:rPr>
            </w:pPr>
            <w:r w:rsidRPr="00347007">
              <w:rPr>
                <w:b/>
                <w:i/>
              </w:rPr>
              <w:t>Производственного назначения</w:t>
            </w:r>
          </w:p>
        </w:tc>
      </w:tr>
      <w:tr w:rsidR="00347007" w:rsidRPr="00347007" w:rsidTr="00347007">
        <w:trPr>
          <w:trHeight w:val="289"/>
          <w:jc w:val="center"/>
        </w:trPr>
        <w:tc>
          <w:tcPr>
            <w:tcW w:w="745" w:type="dxa"/>
          </w:tcPr>
          <w:p w:rsidR="00347007" w:rsidRPr="00347007" w:rsidRDefault="00347007" w:rsidP="00347007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395" w:type="dxa"/>
          </w:tcPr>
          <w:p w:rsidR="00347007" w:rsidRPr="00347007" w:rsidRDefault="00347007" w:rsidP="00347007">
            <w:pPr>
              <w:jc w:val="center"/>
            </w:pPr>
            <w:r w:rsidRPr="00347007">
              <w:t xml:space="preserve">Газификация зданий овощехранилища по адресу: Смоленская область, Гагаринский район, восточнее д. </w:t>
            </w:r>
            <w:proofErr w:type="spellStart"/>
            <w:r w:rsidRPr="00347007">
              <w:t>Мальцево</w:t>
            </w:r>
            <w:proofErr w:type="spellEnd"/>
            <w:r w:rsidRPr="00347007">
              <w:t>, (1-я очередь строительства)</w:t>
            </w:r>
          </w:p>
        </w:tc>
        <w:tc>
          <w:tcPr>
            <w:tcW w:w="1843" w:type="dxa"/>
          </w:tcPr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 xml:space="preserve">Восточнее               д. </w:t>
            </w:r>
            <w:proofErr w:type="spellStart"/>
            <w:r w:rsidRPr="00347007">
              <w:t>Мальцево</w:t>
            </w:r>
            <w:proofErr w:type="spellEnd"/>
            <w:r w:rsidRPr="00347007">
              <w:t>, Мальцевское с/п.</w:t>
            </w:r>
          </w:p>
        </w:tc>
        <w:tc>
          <w:tcPr>
            <w:tcW w:w="1985" w:type="dxa"/>
          </w:tcPr>
          <w:p w:rsidR="00347007" w:rsidRPr="00347007" w:rsidRDefault="00347007" w:rsidP="00347007">
            <w:pPr>
              <w:jc w:val="center"/>
            </w:pPr>
            <w:r w:rsidRPr="00347007">
              <w:t>Физическое лицо</w:t>
            </w:r>
          </w:p>
        </w:tc>
        <w:tc>
          <w:tcPr>
            <w:tcW w:w="2126" w:type="dxa"/>
          </w:tcPr>
          <w:p w:rsidR="00347007" w:rsidRPr="00347007" w:rsidRDefault="00347007" w:rsidP="00347007">
            <w:pPr>
              <w:jc w:val="center"/>
            </w:pPr>
            <w:r w:rsidRPr="00347007">
              <w:t>-</w:t>
            </w:r>
          </w:p>
        </w:tc>
        <w:tc>
          <w:tcPr>
            <w:tcW w:w="2083" w:type="dxa"/>
          </w:tcPr>
          <w:p w:rsidR="00347007" w:rsidRPr="00347007" w:rsidRDefault="00347007" w:rsidP="00347007">
            <w:pPr>
              <w:jc w:val="center"/>
            </w:pPr>
            <w:r w:rsidRPr="00347007">
              <w:t>20.02.2018</w:t>
            </w:r>
          </w:p>
          <w:p w:rsidR="00347007" w:rsidRPr="00347007" w:rsidRDefault="00347007" w:rsidP="00347007">
            <w:pPr>
              <w:autoSpaceDE w:val="0"/>
              <w:autoSpaceDN w:val="0"/>
              <w:adjustRightInd w:val="0"/>
              <w:jc w:val="center"/>
              <w:outlineLvl w:val="0"/>
            </w:pPr>
            <w:r w:rsidRPr="00347007">
              <w:t>67-RU 67503000-678-2017</w:t>
            </w:r>
          </w:p>
        </w:tc>
      </w:tr>
    </w:tbl>
    <w:p w:rsidR="00C34E79" w:rsidRPr="00B5293E" w:rsidRDefault="00C34E79" w:rsidP="00F902D9"/>
    <w:p w:rsidR="00AC6DDA" w:rsidRDefault="00AC6DDA" w:rsidP="00F902D9"/>
    <w:sectPr w:rsidR="00AC6DDA" w:rsidSect="00347007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4F" w:rsidRDefault="00E71D4F" w:rsidP="00E71D4F">
      <w:r>
        <w:separator/>
      </w:r>
    </w:p>
  </w:endnote>
  <w:endnote w:type="continuationSeparator" w:id="1">
    <w:p w:rsidR="00E71D4F" w:rsidRDefault="00E71D4F" w:rsidP="00E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4F" w:rsidRDefault="00E71D4F" w:rsidP="00E71D4F">
      <w:r>
        <w:separator/>
      </w:r>
    </w:p>
  </w:footnote>
  <w:footnote w:type="continuationSeparator" w:id="1">
    <w:p w:rsidR="00E71D4F" w:rsidRDefault="00E71D4F" w:rsidP="00E7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A74"/>
    <w:multiLevelType w:val="hybridMultilevel"/>
    <w:tmpl w:val="67825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83060B"/>
    <w:multiLevelType w:val="hybridMultilevel"/>
    <w:tmpl w:val="6F5A5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25AA3"/>
    <w:rsid w:val="000301B6"/>
    <w:rsid w:val="000317BD"/>
    <w:rsid w:val="00041FBB"/>
    <w:rsid w:val="000548B7"/>
    <w:rsid w:val="00054F4D"/>
    <w:rsid w:val="0006710B"/>
    <w:rsid w:val="00073CCD"/>
    <w:rsid w:val="00083A65"/>
    <w:rsid w:val="000B628D"/>
    <w:rsid w:val="000B77B8"/>
    <w:rsid w:val="000C58F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549D6"/>
    <w:rsid w:val="00161DC8"/>
    <w:rsid w:val="00164833"/>
    <w:rsid w:val="00167378"/>
    <w:rsid w:val="0017575B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CA2"/>
    <w:rsid w:val="001D56F9"/>
    <w:rsid w:val="001E2C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B2F53"/>
    <w:rsid w:val="002B7CC9"/>
    <w:rsid w:val="002C27F8"/>
    <w:rsid w:val="002C432E"/>
    <w:rsid w:val="002D5413"/>
    <w:rsid w:val="002E7501"/>
    <w:rsid w:val="002F7536"/>
    <w:rsid w:val="002F782C"/>
    <w:rsid w:val="0031096C"/>
    <w:rsid w:val="00311948"/>
    <w:rsid w:val="00334FBE"/>
    <w:rsid w:val="00341E5B"/>
    <w:rsid w:val="00347007"/>
    <w:rsid w:val="0034767E"/>
    <w:rsid w:val="00357D1F"/>
    <w:rsid w:val="00367716"/>
    <w:rsid w:val="00375B7A"/>
    <w:rsid w:val="003765FC"/>
    <w:rsid w:val="00377886"/>
    <w:rsid w:val="003846BC"/>
    <w:rsid w:val="003978DB"/>
    <w:rsid w:val="003A107D"/>
    <w:rsid w:val="003A41F8"/>
    <w:rsid w:val="003A4DED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E54AC"/>
    <w:rsid w:val="005E6A1F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5AE8"/>
    <w:rsid w:val="008E79CB"/>
    <w:rsid w:val="008E7EBF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096F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1FD2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0B63"/>
    <w:rsid w:val="00BD2E44"/>
    <w:rsid w:val="00BD38CE"/>
    <w:rsid w:val="00BE0E7E"/>
    <w:rsid w:val="00BE1B44"/>
    <w:rsid w:val="00BE5289"/>
    <w:rsid w:val="00BF772C"/>
    <w:rsid w:val="00C11D79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2DF0"/>
    <w:rsid w:val="00C777EA"/>
    <w:rsid w:val="00C9054B"/>
    <w:rsid w:val="00C92B5B"/>
    <w:rsid w:val="00C94178"/>
    <w:rsid w:val="00C94601"/>
    <w:rsid w:val="00C97540"/>
    <w:rsid w:val="00CA38BE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D71E9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1D4F"/>
    <w:rsid w:val="00E75E55"/>
    <w:rsid w:val="00E772E5"/>
    <w:rsid w:val="00E823DB"/>
    <w:rsid w:val="00E83285"/>
    <w:rsid w:val="00EB2901"/>
    <w:rsid w:val="00EB5362"/>
    <w:rsid w:val="00EC1CBC"/>
    <w:rsid w:val="00EF0D58"/>
    <w:rsid w:val="00EF65CB"/>
    <w:rsid w:val="00EF6EDE"/>
    <w:rsid w:val="00F0633E"/>
    <w:rsid w:val="00F078E9"/>
    <w:rsid w:val="00F53D9A"/>
    <w:rsid w:val="00F544EF"/>
    <w:rsid w:val="00F63F44"/>
    <w:rsid w:val="00F6683D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1D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1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7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8F53-0045-4A84-B576-CE6C0B8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3</cp:revision>
  <dcterms:created xsi:type="dcterms:W3CDTF">2018-04-02T09:12:00Z</dcterms:created>
  <dcterms:modified xsi:type="dcterms:W3CDTF">2018-04-02T09:17:00Z</dcterms:modified>
</cp:coreProperties>
</file>